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36" w:rsidRPr="005167B3" w:rsidRDefault="005167B3" w:rsidP="00183C36">
      <w:pPr>
        <w:pStyle w:val="2"/>
        <w:rPr>
          <w:sz w:val="28"/>
          <w:szCs w:val="28"/>
        </w:rPr>
      </w:pPr>
      <w:r w:rsidRPr="005167B3">
        <w:rPr>
          <w:sz w:val="28"/>
          <w:szCs w:val="28"/>
        </w:rPr>
        <w:t>03</w:t>
      </w:r>
      <w:r w:rsidR="007C3EAB" w:rsidRPr="005167B3">
        <w:rPr>
          <w:sz w:val="28"/>
          <w:szCs w:val="28"/>
        </w:rPr>
        <w:t>.0</w:t>
      </w:r>
      <w:r w:rsidR="00AD61DD" w:rsidRPr="005167B3">
        <w:rPr>
          <w:sz w:val="28"/>
          <w:szCs w:val="28"/>
        </w:rPr>
        <w:t>2</w:t>
      </w:r>
      <w:r w:rsidR="007C3EAB" w:rsidRPr="005167B3">
        <w:rPr>
          <w:sz w:val="28"/>
          <w:szCs w:val="28"/>
        </w:rPr>
        <w:t>.2017</w:t>
      </w:r>
      <w:proofErr w:type="gramStart"/>
      <w:r w:rsidR="007C3EAB" w:rsidRPr="005167B3">
        <w:rPr>
          <w:sz w:val="28"/>
          <w:szCs w:val="28"/>
        </w:rPr>
        <w:t xml:space="preserve"> </w:t>
      </w:r>
      <w:r w:rsidR="00183C36" w:rsidRPr="005167B3">
        <w:rPr>
          <w:sz w:val="28"/>
          <w:szCs w:val="28"/>
        </w:rPr>
        <w:t xml:space="preserve"> К</w:t>
      </w:r>
      <w:proofErr w:type="gramEnd"/>
      <w:r w:rsidR="00183C36" w:rsidRPr="005167B3">
        <w:rPr>
          <w:sz w:val="28"/>
          <w:szCs w:val="28"/>
        </w:rPr>
        <w:t>ак получить пенсию при смене места жительства</w:t>
      </w:r>
    </w:p>
    <w:p w:rsidR="005167B3" w:rsidRPr="005167B3" w:rsidRDefault="005167B3" w:rsidP="005167B3">
      <w:pPr>
        <w:rPr>
          <w:sz w:val="28"/>
          <w:szCs w:val="28"/>
        </w:rPr>
      </w:pPr>
    </w:p>
    <w:p w:rsidR="00183C36" w:rsidRPr="005167B3" w:rsidRDefault="00183C36" w:rsidP="005167B3">
      <w:pPr>
        <w:pStyle w:val="11"/>
        <w:rPr>
          <w:sz w:val="28"/>
          <w:szCs w:val="28"/>
        </w:rPr>
      </w:pPr>
      <w:bookmarkStart w:id="0" w:name="_Toc473618079"/>
      <w:r w:rsidRPr="005167B3">
        <w:rPr>
          <w:sz w:val="28"/>
          <w:szCs w:val="28"/>
        </w:rPr>
        <w:t>Если пенсионер меняет место жительства, ему могут выплачивать пенсию по новому месту жительства (месту пребывания).</w:t>
      </w:r>
      <w:bookmarkEnd w:id="0"/>
      <w:r w:rsidRPr="005167B3">
        <w:rPr>
          <w:sz w:val="28"/>
          <w:szCs w:val="28"/>
        </w:rPr>
        <w:t xml:space="preserve"> </w:t>
      </w:r>
    </w:p>
    <w:p w:rsidR="00183C36" w:rsidRPr="005167B3" w:rsidRDefault="00183C36" w:rsidP="005167B3">
      <w:pPr>
        <w:pStyle w:val="ab"/>
        <w:ind w:firstLine="709"/>
        <w:rPr>
          <w:sz w:val="28"/>
          <w:szCs w:val="28"/>
        </w:rPr>
      </w:pPr>
      <w:r w:rsidRPr="005167B3">
        <w:rPr>
          <w:sz w:val="28"/>
          <w:szCs w:val="28"/>
        </w:rPr>
        <w:t xml:space="preserve">Если смена места жительства происходит в пределах РФ, необходимо, чтобы пенсионное (выплатное) дело было снято с учета по месту прежнего жительства и передано в территориальный орган ПФР по новому месту жительства. </w:t>
      </w:r>
    </w:p>
    <w:p w:rsidR="00183C36" w:rsidRPr="005167B3" w:rsidRDefault="00183C36" w:rsidP="005167B3">
      <w:pPr>
        <w:pStyle w:val="ab"/>
        <w:ind w:firstLine="709"/>
        <w:rPr>
          <w:sz w:val="28"/>
          <w:szCs w:val="28"/>
        </w:rPr>
      </w:pPr>
      <w:r w:rsidRPr="005167B3">
        <w:rPr>
          <w:sz w:val="28"/>
          <w:szCs w:val="28"/>
        </w:rPr>
        <w:t xml:space="preserve">Для снятия и передачи пенсионного дела рекомендуем придерживаться следующего алгоритма. </w:t>
      </w:r>
    </w:p>
    <w:p w:rsidR="00183C36" w:rsidRPr="005167B3" w:rsidRDefault="00183C36" w:rsidP="005167B3">
      <w:pPr>
        <w:pStyle w:val="ab"/>
        <w:ind w:firstLine="709"/>
        <w:rPr>
          <w:sz w:val="28"/>
          <w:szCs w:val="28"/>
        </w:rPr>
      </w:pPr>
      <w:r w:rsidRPr="005167B3">
        <w:rPr>
          <w:sz w:val="28"/>
          <w:szCs w:val="28"/>
        </w:rPr>
        <w:t xml:space="preserve">Обратитесь в территориальный орган ПФР по новому месту жительства. </w:t>
      </w:r>
    </w:p>
    <w:p w:rsidR="00183C36" w:rsidRPr="005167B3" w:rsidRDefault="00183C36" w:rsidP="005167B3">
      <w:pPr>
        <w:pStyle w:val="ab"/>
        <w:ind w:firstLine="709"/>
        <w:rPr>
          <w:sz w:val="28"/>
          <w:szCs w:val="28"/>
        </w:rPr>
      </w:pPr>
      <w:r w:rsidRPr="005167B3">
        <w:rPr>
          <w:sz w:val="28"/>
          <w:szCs w:val="28"/>
        </w:rPr>
        <w:t xml:space="preserve">В территориальный орган ПФР необходимо представить: заявление о запросе выплатного (пенсионного) дела; документ, удостоверяющий личность гражданина (представителя); документ, подтверждающий права представителя (в необходимых случаях); документ о регистрации по новому месту жительства или месту пребывания на территории РФ - паспорт со штампом о регистрации либо </w:t>
      </w:r>
      <w:proofErr w:type="gramStart"/>
      <w:r w:rsidRPr="005167B3">
        <w:rPr>
          <w:sz w:val="28"/>
          <w:szCs w:val="28"/>
        </w:rPr>
        <w:t>свидетельство</w:t>
      </w:r>
      <w:proofErr w:type="gramEnd"/>
      <w:r w:rsidRPr="005167B3">
        <w:rPr>
          <w:sz w:val="28"/>
          <w:szCs w:val="28"/>
        </w:rPr>
        <w:t xml:space="preserve"> о регистрации по месту.</w:t>
      </w:r>
    </w:p>
    <w:p w:rsidR="00183C36" w:rsidRPr="005167B3" w:rsidRDefault="00183C36" w:rsidP="005167B3">
      <w:pPr>
        <w:pStyle w:val="ab"/>
        <w:ind w:firstLine="709"/>
        <w:rPr>
          <w:sz w:val="28"/>
          <w:szCs w:val="28"/>
        </w:rPr>
      </w:pPr>
      <w:r w:rsidRPr="005167B3">
        <w:rPr>
          <w:sz w:val="28"/>
          <w:szCs w:val="28"/>
        </w:rPr>
        <w:t>С заявлением о запросе выплатного (пенсионного) дела можно обратиться непосредственно в территориальный орган ПФР по</w:t>
      </w:r>
      <w:r w:rsidR="005167B3">
        <w:rPr>
          <w:sz w:val="28"/>
          <w:szCs w:val="28"/>
        </w:rPr>
        <w:t xml:space="preserve"> новому</w:t>
      </w:r>
      <w:r w:rsidRPr="005167B3">
        <w:rPr>
          <w:sz w:val="28"/>
          <w:szCs w:val="28"/>
        </w:rPr>
        <w:t xml:space="preserve"> месту жительства. </w:t>
      </w:r>
    </w:p>
    <w:p w:rsidR="00183C36" w:rsidRPr="005167B3" w:rsidRDefault="00183C36" w:rsidP="005167B3">
      <w:pPr>
        <w:pStyle w:val="ab"/>
        <w:ind w:firstLine="709"/>
        <w:rPr>
          <w:sz w:val="28"/>
          <w:szCs w:val="28"/>
        </w:rPr>
      </w:pPr>
      <w:r w:rsidRPr="005167B3">
        <w:rPr>
          <w:sz w:val="28"/>
          <w:szCs w:val="28"/>
        </w:rPr>
        <w:t xml:space="preserve">Сотрудники Пенсионного фонда России оформляют запрос выплатного (пенсионного) дела и не позднее одного рабочего дня после вашего обращения направляют его в Пенсионный фонд по прежнему месту жительства. Оттуда выплатное (пенсионное) дело направляется к новому месту жительства не позднее трех рабочих дней с момента поступления запроса. </w:t>
      </w:r>
    </w:p>
    <w:p w:rsidR="00183C36" w:rsidRPr="005167B3" w:rsidRDefault="00183C36" w:rsidP="005167B3">
      <w:pPr>
        <w:pStyle w:val="ab"/>
        <w:ind w:firstLine="709"/>
        <w:rPr>
          <w:sz w:val="28"/>
          <w:szCs w:val="28"/>
        </w:rPr>
      </w:pPr>
      <w:r w:rsidRPr="005167B3">
        <w:rPr>
          <w:sz w:val="28"/>
          <w:szCs w:val="28"/>
        </w:rPr>
        <w:t xml:space="preserve">Обратите внимание! </w:t>
      </w:r>
    </w:p>
    <w:p w:rsidR="00183C36" w:rsidRPr="005167B3" w:rsidRDefault="00183C36" w:rsidP="005167B3">
      <w:pPr>
        <w:pStyle w:val="ab"/>
        <w:ind w:firstLine="709"/>
        <w:rPr>
          <w:sz w:val="28"/>
          <w:szCs w:val="28"/>
        </w:rPr>
      </w:pPr>
      <w:r w:rsidRPr="005167B3">
        <w:rPr>
          <w:sz w:val="28"/>
          <w:szCs w:val="28"/>
        </w:rPr>
        <w:t xml:space="preserve">Если пенсионер сменил место жительства, но не планирует сниматься с регистрационного учета, то это не препятствует получать пенсию по новому адресу. В таком случае в заявлении необходимо указать сведения об адресе места фактического проживания </w:t>
      </w:r>
    </w:p>
    <w:p w:rsidR="00183C36" w:rsidRPr="005167B3" w:rsidRDefault="00183C36" w:rsidP="005167B3">
      <w:pPr>
        <w:pStyle w:val="ab"/>
        <w:ind w:firstLine="709"/>
        <w:rPr>
          <w:sz w:val="28"/>
          <w:szCs w:val="28"/>
        </w:rPr>
      </w:pPr>
      <w:r w:rsidRPr="005167B3">
        <w:rPr>
          <w:sz w:val="28"/>
          <w:szCs w:val="28"/>
        </w:rPr>
        <w:t xml:space="preserve">Примечание. Если пенсионер временно сменил место жительства, например, уехал в гости в другую местность, и не может лично получить пенсию, целесообразно не переводить пенсионное дело по месту временного пребывания. По заявлению пенсионера пенсию могут либо выплачивать доверенному лицу по доверенности, оформленной в установленном порядке, либо перечислять на счет в кредитном учреждении. Необходимую сумму </w:t>
      </w:r>
      <w:r w:rsidRPr="005167B3">
        <w:rPr>
          <w:sz w:val="28"/>
          <w:szCs w:val="28"/>
        </w:rPr>
        <w:lastRenderedPageBreak/>
        <w:t xml:space="preserve">всегда можно получить в другом структурном подразделении кредитного учреждения. </w:t>
      </w:r>
    </w:p>
    <w:p w:rsidR="00183C36" w:rsidRPr="005167B3" w:rsidRDefault="00183C36" w:rsidP="005167B3">
      <w:pPr>
        <w:pStyle w:val="ab"/>
        <w:ind w:firstLine="709"/>
        <w:rPr>
          <w:sz w:val="28"/>
          <w:szCs w:val="28"/>
        </w:rPr>
      </w:pPr>
      <w:bookmarkStart w:id="1" w:name="_GoBack"/>
      <w:bookmarkEnd w:id="1"/>
      <w:r w:rsidRPr="005167B3">
        <w:rPr>
          <w:sz w:val="28"/>
          <w:szCs w:val="28"/>
        </w:rPr>
        <w:t xml:space="preserve">Обратите внимание! </w:t>
      </w:r>
    </w:p>
    <w:p w:rsidR="00183C36" w:rsidRPr="005167B3" w:rsidRDefault="00183C36" w:rsidP="005167B3">
      <w:pPr>
        <w:pStyle w:val="ab"/>
        <w:ind w:firstLine="709"/>
        <w:rPr>
          <w:sz w:val="28"/>
          <w:szCs w:val="28"/>
        </w:rPr>
      </w:pPr>
      <w:r w:rsidRPr="005167B3">
        <w:rPr>
          <w:sz w:val="28"/>
          <w:szCs w:val="28"/>
        </w:rPr>
        <w:t xml:space="preserve">Запрашивать выплатное (пенсионное) дело в связи с переездом следует также в том случае, если по прежнему месту жительства вы получали пенсию на счет банковской карты. Дело в том, что в выплатном (пенсионном) деле содержится вся необходимая информация, которая может понадобиться вам и сотруднику ПФР по новому месту жительства. К примеру, для перерасчета размера пенсии. </w:t>
      </w:r>
    </w:p>
    <w:p w:rsidR="008B78E6" w:rsidRPr="00116444" w:rsidRDefault="008B78E6" w:rsidP="00183C36">
      <w:pPr>
        <w:pStyle w:val="2"/>
        <w:rPr>
          <w:rFonts w:ascii="Times New Roman" w:hAnsi="Times New Roman"/>
          <w:sz w:val="26"/>
          <w:szCs w:val="26"/>
        </w:rPr>
      </w:pPr>
    </w:p>
    <w:p w:rsidR="00F13D37" w:rsidRPr="00AC398B" w:rsidRDefault="00F13D37" w:rsidP="008B78E6">
      <w:pPr>
        <w:pStyle w:val="2"/>
        <w:rPr>
          <w:b w:val="0"/>
        </w:rPr>
      </w:pPr>
    </w:p>
    <w:p w:rsidR="0000223D" w:rsidRDefault="0000223D" w:rsidP="009F25D8">
      <w:pPr>
        <w:pStyle w:val="ab"/>
        <w:ind w:firstLine="7513"/>
        <w:jc w:val="left"/>
      </w:pPr>
      <w: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FB58AE" w:rsidRPr="00FB58AE" w:rsidRDefault="00FB58AE" w:rsidP="0000223D">
      <w:pPr>
        <w:jc w:val="right"/>
      </w:pPr>
    </w:p>
    <w:p w:rsidR="00FB58AE" w:rsidRDefault="00FB58AE" w:rsidP="00FB58AE"/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</w:t>
      </w:r>
      <w:r w:rsidR="005A1722" w:rsidRPr="0042314C">
        <w:t>8 (800) 302-2-302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FB58AE" w:rsidRPr="00246B43" w:rsidRDefault="0000223D" w:rsidP="0000223D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лужба Управления ПФР 2-15-91,  074.</w:t>
      </w:r>
    </w:p>
    <w:p w:rsidR="00FB58AE" w:rsidRPr="007865CD" w:rsidRDefault="00FB58AE" w:rsidP="00FB58AE"/>
    <w:p w:rsidR="009600C7" w:rsidRPr="00FB58AE" w:rsidRDefault="009600C7" w:rsidP="00FB58AE"/>
    <w:sectPr w:rsidR="009600C7" w:rsidRPr="00FB58AE" w:rsidSect="00082C71">
      <w:headerReference w:type="default" r:id="rId11"/>
      <w:footerReference w:type="even" r:id="rId12"/>
      <w:footerReference w:type="default" r:id="rId13"/>
      <w:pgSz w:w="11906" w:h="16838" w:code="9"/>
      <w:pgMar w:top="2268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14" w:rsidRDefault="00654F14">
      <w:r>
        <w:separator/>
      </w:r>
    </w:p>
  </w:endnote>
  <w:endnote w:type="continuationSeparator" w:id="0">
    <w:p w:rsidR="00654F14" w:rsidRDefault="0065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7B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72EE4" wp14:editId="7DDEA469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14" w:rsidRDefault="00654F14">
      <w:r>
        <w:separator/>
      </w:r>
    </w:p>
  </w:footnote>
  <w:footnote w:type="continuationSeparator" w:id="0">
    <w:p w:rsidR="00654F14" w:rsidRDefault="00654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35724" wp14:editId="78D2C63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90AE00E" wp14:editId="41425C37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88FBC" wp14:editId="740EEC65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8FDB5E" wp14:editId="58DFAEF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118C6"/>
    <w:rsid w:val="00017C05"/>
    <w:rsid w:val="00030779"/>
    <w:rsid w:val="000416B4"/>
    <w:rsid w:val="00053177"/>
    <w:rsid w:val="00060875"/>
    <w:rsid w:val="00081F67"/>
    <w:rsid w:val="00082C71"/>
    <w:rsid w:val="00083D0A"/>
    <w:rsid w:val="00090FFD"/>
    <w:rsid w:val="000C3924"/>
    <w:rsid w:val="000C4290"/>
    <w:rsid w:val="000D0D6E"/>
    <w:rsid w:val="000E2AEF"/>
    <w:rsid w:val="0010272A"/>
    <w:rsid w:val="001052B8"/>
    <w:rsid w:val="00117268"/>
    <w:rsid w:val="001320F8"/>
    <w:rsid w:val="00144036"/>
    <w:rsid w:val="00144B02"/>
    <w:rsid w:val="00171D50"/>
    <w:rsid w:val="001721D9"/>
    <w:rsid w:val="00183C36"/>
    <w:rsid w:val="001A4412"/>
    <w:rsid w:val="001B098B"/>
    <w:rsid w:val="001B471D"/>
    <w:rsid w:val="001E30F9"/>
    <w:rsid w:val="00201251"/>
    <w:rsid w:val="002100EE"/>
    <w:rsid w:val="002200A6"/>
    <w:rsid w:val="00264D6C"/>
    <w:rsid w:val="00280FE0"/>
    <w:rsid w:val="002C18B5"/>
    <w:rsid w:val="002C2D38"/>
    <w:rsid w:val="002C3F92"/>
    <w:rsid w:val="002C4F91"/>
    <w:rsid w:val="002C666F"/>
    <w:rsid w:val="002E0D42"/>
    <w:rsid w:val="002F0B8A"/>
    <w:rsid w:val="003051D7"/>
    <w:rsid w:val="003147F4"/>
    <w:rsid w:val="00316533"/>
    <w:rsid w:val="00317EA6"/>
    <w:rsid w:val="00335EAD"/>
    <w:rsid w:val="0034279B"/>
    <w:rsid w:val="00353965"/>
    <w:rsid w:val="00373512"/>
    <w:rsid w:val="00381692"/>
    <w:rsid w:val="003A1834"/>
    <w:rsid w:val="003C6F88"/>
    <w:rsid w:val="003E1F3D"/>
    <w:rsid w:val="003E67C7"/>
    <w:rsid w:val="004143A2"/>
    <w:rsid w:val="00424658"/>
    <w:rsid w:val="004335CB"/>
    <w:rsid w:val="00435CF7"/>
    <w:rsid w:val="00467B1A"/>
    <w:rsid w:val="00476122"/>
    <w:rsid w:val="004811C1"/>
    <w:rsid w:val="004832E0"/>
    <w:rsid w:val="004B11A7"/>
    <w:rsid w:val="004C1FCB"/>
    <w:rsid w:val="004C3D7F"/>
    <w:rsid w:val="004F4717"/>
    <w:rsid w:val="004F7A35"/>
    <w:rsid w:val="005031AD"/>
    <w:rsid w:val="005167B3"/>
    <w:rsid w:val="00567650"/>
    <w:rsid w:val="005A1722"/>
    <w:rsid w:val="005A5978"/>
    <w:rsid w:val="005B5025"/>
    <w:rsid w:val="005C5121"/>
    <w:rsid w:val="005C7AFF"/>
    <w:rsid w:val="005D2648"/>
    <w:rsid w:val="005E313B"/>
    <w:rsid w:val="005E77B4"/>
    <w:rsid w:val="005E7FEB"/>
    <w:rsid w:val="00617608"/>
    <w:rsid w:val="00626C32"/>
    <w:rsid w:val="00644024"/>
    <w:rsid w:val="00654F14"/>
    <w:rsid w:val="00680C5A"/>
    <w:rsid w:val="00682E0B"/>
    <w:rsid w:val="006843D3"/>
    <w:rsid w:val="006B6B7E"/>
    <w:rsid w:val="006C351A"/>
    <w:rsid w:val="007028EF"/>
    <w:rsid w:val="00736B1F"/>
    <w:rsid w:val="00744B1D"/>
    <w:rsid w:val="00745739"/>
    <w:rsid w:val="00760EA0"/>
    <w:rsid w:val="00766C4E"/>
    <w:rsid w:val="007712BE"/>
    <w:rsid w:val="007932D9"/>
    <w:rsid w:val="007B76FD"/>
    <w:rsid w:val="007C3EAB"/>
    <w:rsid w:val="007F6386"/>
    <w:rsid w:val="00811F12"/>
    <w:rsid w:val="00826C45"/>
    <w:rsid w:val="0084085D"/>
    <w:rsid w:val="00840F79"/>
    <w:rsid w:val="00846722"/>
    <w:rsid w:val="00853B5A"/>
    <w:rsid w:val="00855B74"/>
    <w:rsid w:val="0086103D"/>
    <w:rsid w:val="00873AA1"/>
    <w:rsid w:val="00875D7F"/>
    <w:rsid w:val="00884751"/>
    <w:rsid w:val="00892F1F"/>
    <w:rsid w:val="00896D5A"/>
    <w:rsid w:val="008A21A7"/>
    <w:rsid w:val="008B78E6"/>
    <w:rsid w:val="008D7308"/>
    <w:rsid w:val="008F3805"/>
    <w:rsid w:val="0090129E"/>
    <w:rsid w:val="009174A2"/>
    <w:rsid w:val="009179F8"/>
    <w:rsid w:val="009368D7"/>
    <w:rsid w:val="00947C0F"/>
    <w:rsid w:val="009513CE"/>
    <w:rsid w:val="00954A9A"/>
    <w:rsid w:val="009600C7"/>
    <w:rsid w:val="0096331B"/>
    <w:rsid w:val="009C0B84"/>
    <w:rsid w:val="009C78EF"/>
    <w:rsid w:val="009D11C1"/>
    <w:rsid w:val="009D1981"/>
    <w:rsid w:val="009E100E"/>
    <w:rsid w:val="009E43C9"/>
    <w:rsid w:val="009F25D8"/>
    <w:rsid w:val="00A06ACE"/>
    <w:rsid w:val="00A23A1D"/>
    <w:rsid w:val="00A42265"/>
    <w:rsid w:val="00A47083"/>
    <w:rsid w:val="00A47BB3"/>
    <w:rsid w:val="00A6033F"/>
    <w:rsid w:val="00A63BF2"/>
    <w:rsid w:val="00A74DC8"/>
    <w:rsid w:val="00A75CA7"/>
    <w:rsid w:val="00A90F35"/>
    <w:rsid w:val="00AA682E"/>
    <w:rsid w:val="00AC398B"/>
    <w:rsid w:val="00AD61DD"/>
    <w:rsid w:val="00AF3462"/>
    <w:rsid w:val="00AF51EF"/>
    <w:rsid w:val="00B07147"/>
    <w:rsid w:val="00B24F25"/>
    <w:rsid w:val="00B4783E"/>
    <w:rsid w:val="00B63D53"/>
    <w:rsid w:val="00B73610"/>
    <w:rsid w:val="00B73E42"/>
    <w:rsid w:val="00B83DB0"/>
    <w:rsid w:val="00BA11A5"/>
    <w:rsid w:val="00BA7FA9"/>
    <w:rsid w:val="00BB1DE5"/>
    <w:rsid w:val="00BB6EB2"/>
    <w:rsid w:val="00BC7670"/>
    <w:rsid w:val="00BF2203"/>
    <w:rsid w:val="00C01767"/>
    <w:rsid w:val="00C12716"/>
    <w:rsid w:val="00C12B7D"/>
    <w:rsid w:val="00C13B3E"/>
    <w:rsid w:val="00C174C0"/>
    <w:rsid w:val="00C202AD"/>
    <w:rsid w:val="00C31FD6"/>
    <w:rsid w:val="00C47D6C"/>
    <w:rsid w:val="00C86A34"/>
    <w:rsid w:val="00C94A06"/>
    <w:rsid w:val="00CA26E7"/>
    <w:rsid w:val="00CA68C6"/>
    <w:rsid w:val="00D12AD5"/>
    <w:rsid w:val="00D16CAD"/>
    <w:rsid w:val="00D81FE0"/>
    <w:rsid w:val="00D83E82"/>
    <w:rsid w:val="00D90D45"/>
    <w:rsid w:val="00D948D3"/>
    <w:rsid w:val="00DD1166"/>
    <w:rsid w:val="00E300E4"/>
    <w:rsid w:val="00E42286"/>
    <w:rsid w:val="00E70AE5"/>
    <w:rsid w:val="00E7280F"/>
    <w:rsid w:val="00E82D17"/>
    <w:rsid w:val="00E838EE"/>
    <w:rsid w:val="00E85DA6"/>
    <w:rsid w:val="00EA54B1"/>
    <w:rsid w:val="00EB0F3E"/>
    <w:rsid w:val="00EC3877"/>
    <w:rsid w:val="00EC5211"/>
    <w:rsid w:val="00EC719F"/>
    <w:rsid w:val="00EE6391"/>
    <w:rsid w:val="00F13D37"/>
    <w:rsid w:val="00F43FD0"/>
    <w:rsid w:val="00F468B9"/>
    <w:rsid w:val="00F5581F"/>
    <w:rsid w:val="00F617B0"/>
    <w:rsid w:val="00F66A08"/>
    <w:rsid w:val="00F93A3C"/>
    <w:rsid w:val="00F94CB8"/>
    <w:rsid w:val="00FA2B0E"/>
    <w:rsid w:val="00FB5868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79FC-D59B-4DD9-8B52-F06E443B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943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3</cp:revision>
  <cp:lastPrinted>2017-01-26T12:51:00Z</cp:lastPrinted>
  <dcterms:created xsi:type="dcterms:W3CDTF">2017-02-01T08:56:00Z</dcterms:created>
  <dcterms:modified xsi:type="dcterms:W3CDTF">2017-02-01T11:15:00Z</dcterms:modified>
</cp:coreProperties>
</file>